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71" w:rsidRPr="00A758F1" w:rsidRDefault="00216971" w:rsidP="00216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8F1">
        <w:rPr>
          <w:rFonts w:ascii="Times New Roman" w:hAnsi="Times New Roman" w:cs="Times New Roman"/>
          <w:b/>
          <w:sz w:val="32"/>
          <w:szCs w:val="32"/>
        </w:rPr>
        <w:t>Učebné materiály poča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s dištančnej výučby (</w:t>
      </w:r>
      <w:r w:rsidRPr="00A758F1">
        <w:rPr>
          <w:rFonts w:ascii="Times New Roman" w:hAnsi="Times New Roman" w:cs="Times New Roman"/>
          <w:b/>
          <w:sz w:val="32"/>
          <w:szCs w:val="32"/>
        </w:rPr>
        <w:t>pandémie COVID 19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)</w:t>
      </w:r>
    </w:p>
    <w:p w:rsidR="00216971" w:rsidRPr="00216971" w:rsidRDefault="00216971" w:rsidP="00216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1D9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Škola:</w:t>
      </w:r>
      <w:r w:rsidRPr="00A758F1">
        <w:rPr>
          <w:rFonts w:ascii="Times New Roman" w:hAnsi="Times New Roman" w:cs="Times New Roman"/>
          <w:sz w:val="28"/>
          <w:szCs w:val="28"/>
        </w:rPr>
        <w:t xml:space="preserve"> Základná škola s materskou školou Pavla Emanuela Dobšinského Teplý Vrch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ermín:</w:t>
      </w:r>
      <w:r w:rsidR="004C58BE">
        <w:rPr>
          <w:rFonts w:ascii="Times New Roman" w:hAnsi="Times New Roman" w:cs="Times New Roman"/>
          <w:sz w:val="28"/>
          <w:szCs w:val="28"/>
        </w:rPr>
        <w:t xml:space="preserve"> </w:t>
      </w:r>
      <w:r w:rsidR="004D335E">
        <w:rPr>
          <w:rFonts w:ascii="Times New Roman" w:hAnsi="Times New Roman" w:cs="Times New Roman"/>
          <w:sz w:val="28"/>
          <w:szCs w:val="28"/>
        </w:rPr>
        <w:t>4. týždeň marcový (22. 03. - 26</w:t>
      </w:r>
      <w:r w:rsidR="00541452">
        <w:rPr>
          <w:rFonts w:ascii="Times New Roman" w:hAnsi="Times New Roman" w:cs="Times New Roman"/>
          <w:sz w:val="28"/>
          <w:szCs w:val="28"/>
        </w:rPr>
        <w:t>. 03</w:t>
      </w:r>
      <w:r w:rsidR="00021FE4">
        <w:rPr>
          <w:rFonts w:ascii="Times New Roman" w:hAnsi="Times New Roman" w:cs="Times New Roman"/>
          <w:sz w:val="28"/>
          <w:szCs w:val="28"/>
        </w:rPr>
        <w:t>. 2021)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Predmet:</w:t>
      </w:r>
      <w:r w:rsidRPr="00A758F1">
        <w:rPr>
          <w:rFonts w:ascii="Times New Roman" w:hAnsi="Times New Roman" w:cs="Times New Roman"/>
          <w:sz w:val="28"/>
          <w:szCs w:val="28"/>
        </w:rPr>
        <w:t xml:space="preserve"> Anglický jazyk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Vyučujúci:</w:t>
      </w:r>
      <w:r w:rsidRPr="00A758F1">
        <w:rPr>
          <w:rFonts w:ascii="Times New Roman" w:hAnsi="Times New Roman" w:cs="Times New Roman"/>
          <w:sz w:val="28"/>
          <w:szCs w:val="28"/>
        </w:rPr>
        <w:t xml:space="preserve"> Mgr. Anastázia Vašeková</w:t>
      </w:r>
    </w:p>
    <w:p w:rsidR="003F65DA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rieda:</w:t>
      </w:r>
      <w:r w:rsidR="008C017B">
        <w:rPr>
          <w:rFonts w:ascii="Times New Roman" w:hAnsi="Times New Roman" w:cs="Times New Roman"/>
          <w:sz w:val="28"/>
          <w:szCs w:val="28"/>
        </w:rPr>
        <w:t xml:space="preserve"> 2</w:t>
      </w:r>
      <w:r w:rsidRPr="00A758F1">
        <w:rPr>
          <w:rFonts w:ascii="Times New Roman" w:hAnsi="Times New Roman" w:cs="Times New Roman"/>
          <w:sz w:val="28"/>
          <w:szCs w:val="28"/>
        </w:rPr>
        <w:t>. ročník</w:t>
      </w:r>
    </w:p>
    <w:p w:rsidR="00FA6632" w:rsidRDefault="00FA6632">
      <w:pPr>
        <w:rPr>
          <w:rFonts w:ascii="Times New Roman" w:hAnsi="Times New Roman" w:cs="Times New Roman"/>
          <w:sz w:val="28"/>
          <w:szCs w:val="28"/>
        </w:rPr>
      </w:pPr>
    </w:p>
    <w:p w:rsidR="00FA6632" w:rsidRDefault="00FA6632">
      <w:pPr>
        <w:rPr>
          <w:rFonts w:ascii="Times New Roman" w:hAnsi="Times New Roman" w:cs="Times New Roman"/>
          <w:sz w:val="28"/>
          <w:szCs w:val="28"/>
        </w:rPr>
      </w:pPr>
    </w:p>
    <w:p w:rsidR="00FC0607" w:rsidRDefault="00FC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Ďakujem za spoluprácu. Prajem</w:t>
      </w:r>
      <w:r w:rsidR="00880484">
        <w:rPr>
          <w:rFonts w:ascii="Times New Roman" w:hAnsi="Times New Roman" w:cs="Times New Roman"/>
          <w:sz w:val="28"/>
          <w:szCs w:val="28"/>
        </w:rPr>
        <w:t xml:space="preserve"> veselé veľkonočné sviatky 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pevné zdravie celej rodine.</w:t>
      </w:r>
    </w:p>
    <w:p w:rsidR="00B353F3" w:rsidRDefault="00B353F3">
      <w:pPr>
        <w:rPr>
          <w:rFonts w:ascii="Times New Roman" w:hAnsi="Times New Roman" w:cs="Times New Roman"/>
          <w:sz w:val="28"/>
          <w:szCs w:val="28"/>
        </w:rPr>
      </w:pPr>
    </w:p>
    <w:p w:rsidR="00682FE2" w:rsidRDefault="00BD368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 w:rsidRPr="00F03071">
        <w:rPr>
          <w:rFonts w:ascii="Times New Roman" w:hAnsi="Times New Roman" w:cs="Times New Roman"/>
          <w:b/>
          <w:sz w:val="28"/>
          <w:szCs w:val="28"/>
          <w:u w:val="single"/>
        </w:rPr>
        <w:t>1. úloh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0BC6">
        <w:rPr>
          <w:rFonts w:ascii="Times New Roman" w:hAnsi="Times New Roman" w:cs="Times New Roman"/>
          <w:sz w:val="28"/>
          <w:szCs w:val="28"/>
        </w:rPr>
        <w:t>Ot</w:t>
      </w:r>
      <w:r w:rsidR="001A41BD">
        <w:rPr>
          <w:rFonts w:ascii="Times New Roman" w:hAnsi="Times New Roman" w:cs="Times New Roman"/>
          <w:sz w:val="28"/>
          <w:szCs w:val="28"/>
        </w:rPr>
        <w:t>vorte si učebnicu na strane 24-25</w:t>
      </w:r>
      <w:r w:rsidR="00420BC6">
        <w:rPr>
          <w:rFonts w:ascii="Times New Roman" w:hAnsi="Times New Roman" w:cs="Times New Roman"/>
          <w:sz w:val="28"/>
          <w:szCs w:val="28"/>
        </w:rPr>
        <w:t xml:space="preserve"> p</w:t>
      </w:r>
      <w:r w:rsidR="00682FE2">
        <w:rPr>
          <w:rFonts w:ascii="Times New Roman" w:hAnsi="Times New Roman" w:cs="Times New Roman"/>
          <w:sz w:val="28"/>
          <w:szCs w:val="28"/>
        </w:rPr>
        <w:t xml:space="preserve">reopakujte si slovnú zásobu </w:t>
      </w:r>
      <w:r w:rsidR="00682FE2" w:rsidRPr="00420BC6">
        <w:rPr>
          <w:rFonts w:ascii="Times New Roman" w:hAnsi="Times New Roman" w:cs="Times New Roman"/>
          <w:sz w:val="28"/>
          <w:szCs w:val="28"/>
          <w:u w:val="single"/>
        </w:rPr>
        <w:t>Jedlá a nápoje – Food and drink</w:t>
      </w:r>
      <w:r w:rsidR="00420BC6">
        <w:rPr>
          <w:rFonts w:ascii="Times New Roman" w:hAnsi="Times New Roman" w:cs="Times New Roman"/>
          <w:sz w:val="28"/>
          <w:szCs w:val="28"/>
        </w:rPr>
        <w:t xml:space="preserve"> pomocou </w:t>
      </w:r>
      <w:r w:rsidR="001A41BD">
        <w:rPr>
          <w:rFonts w:ascii="Times New Roman" w:hAnsi="Times New Roman" w:cs="Times New Roman"/>
          <w:sz w:val="28"/>
          <w:szCs w:val="28"/>
        </w:rPr>
        <w:t>týchto dvoch linkov:</w:t>
      </w:r>
    </w:p>
    <w:p w:rsidR="00682FE2" w:rsidRDefault="009F5719" w:rsidP="00D86BB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A41BD" w:rsidRPr="00D36D31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0___lesson_7.mp3</w:t>
        </w:r>
      </w:hyperlink>
    </w:p>
    <w:p w:rsidR="001A41BD" w:rsidRDefault="001A41BD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Default="009F5719" w:rsidP="00D86BB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A41BD" w:rsidRPr="00D36D31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3___lesson_5.mp3</w:t>
        </w:r>
      </w:hyperlink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E6223E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 w:rsidRPr="00E6223E">
        <w:rPr>
          <w:rFonts w:ascii="Times New Roman" w:hAnsi="Times New Roman" w:cs="Times New Roman"/>
          <w:b/>
          <w:sz w:val="28"/>
          <w:szCs w:val="28"/>
          <w:u w:val="single"/>
        </w:rPr>
        <w:t>2. úloh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909AC">
        <w:rPr>
          <w:rFonts w:ascii="Times New Roman" w:hAnsi="Times New Roman" w:cs="Times New Roman"/>
          <w:sz w:val="28"/>
          <w:szCs w:val="28"/>
        </w:rPr>
        <w:t xml:space="preserve"> </w:t>
      </w:r>
      <w:r w:rsidR="00420BC6">
        <w:rPr>
          <w:rFonts w:ascii="Times New Roman" w:hAnsi="Times New Roman" w:cs="Times New Roman"/>
          <w:sz w:val="28"/>
          <w:szCs w:val="28"/>
        </w:rPr>
        <w:t>Zaspievajte si pesničku I like .</w:t>
      </w:r>
    </w:p>
    <w:p w:rsidR="00915061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like bread and butter.                                     Mám rád chlieb a maslo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like cheese and ham.                                A ty syr, šunku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like rolls and yoghurt.                                   Mám rád rožky a jogurt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like milk and jam.                                   A ty mlieko, džem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um – yummy-yum.                                       Mňam-mňami-mňam.</w:t>
      </w:r>
    </w:p>
    <w:p w:rsidR="000909AC" w:rsidRDefault="000909AC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sničku nájdete na tomto linku: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K prehratiu pesničky potrebujete pripojenie na internet.)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9F5719" w:rsidP="00515BF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20BC6" w:rsidRPr="00617C98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1___lesson_7_-_song_-_i_like_bread.mp3</w:t>
        </w:r>
      </w:hyperlink>
    </w:p>
    <w:p w:rsidR="00FA6632" w:rsidRDefault="00FA6632" w:rsidP="00515BF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632" w:rsidRDefault="00FA6632" w:rsidP="00515BF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0BC6" w:rsidRDefault="0010758D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 w:rsidRPr="0010758D">
        <w:rPr>
          <w:rFonts w:ascii="Times New Roman" w:hAnsi="Times New Roman" w:cs="Times New Roman"/>
          <w:b/>
          <w:sz w:val="28"/>
          <w:szCs w:val="28"/>
          <w:u w:val="single"/>
        </w:rPr>
        <w:t>3. úloh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41BD">
        <w:rPr>
          <w:rFonts w:ascii="Times New Roman" w:hAnsi="Times New Roman" w:cs="Times New Roman"/>
          <w:sz w:val="28"/>
          <w:szCs w:val="28"/>
        </w:rPr>
        <w:t>Precvičte si výslovnosť viet (Ja som hladný/smädný) pomocou tejto pesničky:</w:t>
      </w:r>
    </w:p>
    <w:p w:rsidR="001A41BD" w:rsidRDefault="001A41BD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632" w:rsidRDefault="009F5719" w:rsidP="00515BF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A41BD" w:rsidRPr="00D36D31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4___lesson_7_-_song_-_i_am_hungry.mp3</w:t>
        </w:r>
      </w:hyperlink>
    </w:p>
    <w:p w:rsidR="001A41BD" w:rsidRDefault="001A41BD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 pesničky nájdete v učebnici na strane 25.</w:t>
      </w:r>
    </w:p>
    <w:p w:rsidR="00FA6632" w:rsidRDefault="00FA663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632" w:rsidRDefault="00FA6632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AM HUNGRY. – JA SOM HLADNÝ.</w:t>
      </w:r>
    </w:p>
    <w:p w:rsidR="00FA6632" w:rsidRDefault="00FA6632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AM THIRSTY. – JA SOM SMÄDNÝ.</w:t>
      </w:r>
    </w:p>
    <w:p w:rsidR="0010758D" w:rsidRDefault="0010758D" w:rsidP="00515BF8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0758D" w:rsidRDefault="0010758D" w:rsidP="00515BF8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58D" w:rsidRPr="0059584C" w:rsidRDefault="0010758D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sectPr w:rsidR="0010758D" w:rsidRPr="00595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19" w:rsidRDefault="009F5719" w:rsidP="00A87C82">
      <w:pPr>
        <w:spacing w:after="0" w:line="240" w:lineRule="auto"/>
      </w:pPr>
      <w:r>
        <w:separator/>
      </w:r>
    </w:p>
  </w:endnote>
  <w:endnote w:type="continuationSeparator" w:id="0">
    <w:p w:rsidR="009F5719" w:rsidRDefault="009F5719" w:rsidP="00A8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19" w:rsidRDefault="009F5719" w:rsidP="00A87C82">
      <w:pPr>
        <w:spacing w:after="0" w:line="240" w:lineRule="auto"/>
      </w:pPr>
      <w:r>
        <w:separator/>
      </w:r>
    </w:p>
  </w:footnote>
  <w:footnote w:type="continuationSeparator" w:id="0">
    <w:p w:rsidR="009F5719" w:rsidRDefault="009F5719" w:rsidP="00A8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0206"/>
    <w:multiLevelType w:val="hybridMultilevel"/>
    <w:tmpl w:val="AB6CF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71"/>
    <w:rsid w:val="00010B1D"/>
    <w:rsid w:val="00021FE4"/>
    <w:rsid w:val="000530F7"/>
    <w:rsid w:val="000909AC"/>
    <w:rsid w:val="0009427D"/>
    <w:rsid w:val="000B0080"/>
    <w:rsid w:val="000C0C15"/>
    <w:rsid w:val="000D08A1"/>
    <w:rsid w:val="000D2FCC"/>
    <w:rsid w:val="000E2580"/>
    <w:rsid w:val="0010758D"/>
    <w:rsid w:val="00164905"/>
    <w:rsid w:val="00184568"/>
    <w:rsid w:val="001A41BD"/>
    <w:rsid w:val="001B75A7"/>
    <w:rsid w:val="001C48AE"/>
    <w:rsid w:val="001F4B31"/>
    <w:rsid w:val="00216971"/>
    <w:rsid w:val="0025142B"/>
    <w:rsid w:val="00270D4A"/>
    <w:rsid w:val="002C12F6"/>
    <w:rsid w:val="002C5F9D"/>
    <w:rsid w:val="00346726"/>
    <w:rsid w:val="0038319E"/>
    <w:rsid w:val="003F3B54"/>
    <w:rsid w:val="003F65DA"/>
    <w:rsid w:val="0041327D"/>
    <w:rsid w:val="00420BC6"/>
    <w:rsid w:val="004231D9"/>
    <w:rsid w:val="00440E7A"/>
    <w:rsid w:val="0044132A"/>
    <w:rsid w:val="00465C74"/>
    <w:rsid w:val="0047285E"/>
    <w:rsid w:val="004813FC"/>
    <w:rsid w:val="004C58BE"/>
    <w:rsid w:val="004D335E"/>
    <w:rsid w:val="004E3293"/>
    <w:rsid w:val="004E4143"/>
    <w:rsid w:val="00514E07"/>
    <w:rsid w:val="00515BF8"/>
    <w:rsid w:val="00541452"/>
    <w:rsid w:val="0054406C"/>
    <w:rsid w:val="00585A31"/>
    <w:rsid w:val="0059483A"/>
    <w:rsid w:val="0059584C"/>
    <w:rsid w:val="005B3112"/>
    <w:rsid w:val="005D41B4"/>
    <w:rsid w:val="006111FE"/>
    <w:rsid w:val="00612A71"/>
    <w:rsid w:val="006220C9"/>
    <w:rsid w:val="00663390"/>
    <w:rsid w:val="00682FE2"/>
    <w:rsid w:val="00683937"/>
    <w:rsid w:val="00690B7E"/>
    <w:rsid w:val="006C0362"/>
    <w:rsid w:val="00735DBA"/>
    <w:rsid w:val="00750BA5"/>
    <w:rsid w:val="007C39EA"/>
    <w:rsid w:val="0080500F"/>
    <w:rsid w:val="0081106E"/>
    <w:rsid w:val="00826296"/>
    <w:rsid w:val="0083526E"/>
    <w:rsid w:val="00851993"/>
    <w:rsid w:val="00866553"/>
    <w:rsid w:val="008765B8"/>
    <w:rsid w:val="00880484"/>
    <w:rsid w:val="008C017B"/>
    <w:rsid w:val="008C3AC8"/>
    <w:rsid w:val="008D24D8"/>
    <w:rsid w:val="008F66FD"/>
    <w:rsid w:val="00915061"/>
    <w:rsid w:val="0091565D"/>
    <w:rsid w:val="00952517"/>
    <w:rsid w:val="0099182A"/>
    <w:rsid w:val="009A7099"/>
    <w:rsid w:val="009F5719"/>
    <w:rsid w:val="00A14394"/>
    <w:rsid w:val="00A235A3"/>
    <w:rsid w:val="00A23E29"/>
    <w:rsid w:val="00A32526"/>
    <w:rsid w:val="00A40A8B"/>
    <w:rsid w:val="00A42BB4"/>
    <w:rsid w:val="00A665F3"/>
    <w:rsid w:val="00A758F1"/>
    <w:rsid w:val="00A87C82"/>
    <w:rsid w:val="00AA5D6B"/>
    <w:rsid w:val="00AA7A2B"/>
    <w:rsid w:val="00AD4626"/>
    <w:rsid w:val="00AD72A6"/>
    <w:rsid w:val="00B353F3"/>
    <w:rsid w:val="00B47DBD"/>
    <w:rsid w:val="00BC1781"/>
    <w:rsid w:val="00BD368B"/>
    <w:rsid w:val="00C132B8"/>
    <w:rsid w:val="00C37248"/>
    <w:rsid w:val="00C619C9"/>
    <w:rsid w:val="00C63778"/>
    <w:rsid w:val="00CD09F2"/>
    <w:rsid w:val="00CF17CF"/>
    <w:rsid w:val="00D3214F"/>
    <w:rsid w:val="00D34D9B"/>
    <w:rsid w:val="00D66A25"/>
    <w:rsid w:val="00D71F66"/>
    <w:rsid w:val="00D74849"/>
    <w:rsid w:val="00D86BBB"/>
    <w:rsid w:val="00D87688"/>
    <w:rsid w:val="00DA6B58"/>
    <w:rsid w:val="00E218A4"/>
    <w:rsid w:val="00E6223E"/>
    <w:rsid w:val="00E776EB"/>
    <w:rsid w:val="00EC0E7F"/>
    <w:rsid w:val="00ED3864"/>
    <w:rsid w:val="00EE6B66"/>
    <w:rsid w:val="00EE7F91"/>
    <w:rsid w:val="00F03071"/>
    <w:rsid w:val="00F561CD"/>
    <w:rsid w:val="00F611A2"/>
    <w:rsid w:val="00FA2338"/>
    <w:rsid w:val="00FA6632"/>
    <w:rsid w:val="00FC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64DB"/>
  <w15:chartTrackingRefBased/>
  <w15:docId w15:val="{40B644BC-9AFC-46C6-96FA-9F55B573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5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768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C82"/>
  </w:style>
  <w:style w:type="paragraph" w:styleId="Pta">
    <w:name w:val="footer"/>
    <w:basedOn w:val="Normlny"/>
    <w:link w:val="Pt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C82"/>
  </w:style>
  <w:style w:type="table" w:styleId="Mriekatabuky">
    <w:name w:val="Table Grid"/>
    <w:basedOn w:val="Normlnatabuka"/>
    <w:rsid w:val="000909A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venia-education.sk/_subory/files/busy_bee_2-track_20___lesson_7.mp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venia-education.sk/_subory/files/busy_bee_2-track_24___lesson_7_-_song_-_i_am_hungry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venia-education.sk/_subory/files/busy_bee_2-track_21___lesson_7_-_song_-_i_like_bread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venia-education.sk/_subory/files/busy_bee_2-track_23___lesson_5.mp3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F1B6-9A54-4AEF-A39A-A24453C2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kova</dc:creator>
  <cp:keywords/>
  <dc:description/>
  <cp:lastModifiedBy>vasekova</cp:lastModifiedBy>
  <cp:revision>5</cp:revision>
  <dcterms:created xsi:type="dcterms:W3CDTF">2021-03-11T19:18:00Z</dcterms:created>
  <dcterms:modified xsi:type="dcterms:W3CDTF">2021-03-19T10:24:00Z</dcterms:modified>
</cp:coreProperties>
</file>